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2C" w:rsidRPr="002527B5" w:rsidRDefault="00D80B2C" w:rsidP="00DB2C03">
      <w:pPr>
        <w:tabs>
          <w:tab w:val="clear" w:pos="5103"/>
        </w:tabs>
        <w:jc w:val="both"/>
        <w:outlineLvl w:val="2"/>
        <w:rPr>
          <w:rFonts w:eastAsia="Times New Roman"/>
          <w:b/>
          <w:bCs/>
          <w:lang w:eastAsia="pl-PL"/>
        </w:rPr>
      </w:pPr>
    </w:p>
    <w:tbl>
      <w:tblPr>
        <w:tblpPr w:leftFromText="141" w:rightFromText="141" w:vertAnchor="page" w:horzAnchor="margin" w:tblpXSpec="center" w:tblpY="661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/>
      </w:tblPr>
      <w:tblGrid>
        <w:gridCol w:w="3192"/>
        <w:gridCol w:w="7026"/>
      </w:tblGrid>
      <w:tr w:rsidR="008C6A0D" w:rsidRPr="002527B5" w:rsidTr="008C6A0D">
        <w:trPr>
          <w:trHeight w:val="549"/>
        </w:trPr>
        <w:tc>
          <w:tcPr>
            <w:tcW w:w="10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C6A0D" w:rsidRPr="002527B5" w:rsidRDefault="008C6A0D" w:rsidP="008C6A0D">
            <w:pPr>
              <w:rPr>
                <w:b/>
                <w:sz w:val="16"/>
                <w:szCs w:val="16"/>
              </w:rPr>
            </w:pPr>
          </w:p>
          <w:p w:rsidR="008C6A0D" w:rsidRPr="002527B5" w:rsidRDefault="008C6A0D" w:rsidP="00340562">
            <w:pPr>
              <w:rPr>
                <w:b/>
              </w:rPr>
            </w:pPr>
            <w:r w:rsidRPr="002527B5">
              <w:rPr>
                <w:b/>
              </w:rPr>
              <w:t xml:space="preserve">FORMULARZ UWAG DO OFERTY ZŁOŻONEJ </w:t>
            </w:r>
            <w:r w:rsidRPr="002527B5">
              <w:rPr>
                <w:b/>
              </w:rPr>
              <w:br/>
              <w:t xml:space="preserve"> w trybie art. 19a </w:t>
            </w:r>
            <w:r w:rsidRPr="002527B5">
              <w:rPr>
                <w:b/>
                <w:i/>
              </w:rPr>
              <w:t xml:space="preserve">ustawy </w:t>
            </w:r>
            <w:r w:rsidRPr="002527B5">
              <w:rPr>
                <w:rFonts w:eastAsia="Times New Roman"/>
                <w:b/>
                <w:i/>
                <w:lang w:eastAsia="pl-PL"/>
              </w:rPr>
              <w:t>z dnia 24 kwietnia 2003 r.</w:t>
            </w:r>
            <w:r w:rsidRPr="002527B5">
              <w:rPr>
                <w:b/>
                <w:i/>
              </w:rPr>
              <w:t xml:space="preserve"> o działalności pożytku </w:t>
            </w:r>
            <w:r w:rsidRPr="002527B5">
              <w:rPr>
                <w:b/>
                <w:i/>
              </w:rPr>
              <w:br/>
              <w:t xml:space="preserve">publicznego i o wolontariacie </w:t>
            </w:r>
            <w:r w:rsidRPr="002527B5">
              <w:rPr>
                <w:rFonts w:eastAsia="Times New Roman"/>
                <w:lang w:eastAsia="pl-PL"/>
              </w:rPr>
              <w:t>(</w:t>
            </w:r>
            <w:proofErr w:type="spellStart"/>
            <w:r w:rsidRPr="002527B5">
              <w:t>t</w:t>
            </w:r>
            <w:r w:rsidR="00B0644D" w:rsidRPr="002527B5">
              <w:t>.</w:t>
            </w:r>
            <w:r w:rsidR="00340562">
              <w:t>j</w:t>
            </w:r>
            <w:proofErr w:type="spellEnd"/>
            <w:r w:rsidR="00340562">
              <w:t>. Dz. U. z 2020</w:t>
            </w:r>
            <w:r w:rsidRPr="002527B5">
              <w:t xml:space="preserve"> r.  poz. </w:t>
            </w:r>
            <w:r w:rsidR="00340562">
              <w:t>1057</w:t>
            </w:r>
            <w:r w:rsidRPr="002527B5">
              <w:t>)</w:t>
            </w:r>
          </w:p>
        </w:tc>
      </w:tr>
      <w:tr w:rsidR="008C6A0D" w:rsidRPr="002527B5" w:rsidTr="008C6A0D">
        <w:trPr>
          <w:cantSplit/>
          <w:trHeight w:val="39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bCs/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Rodzaj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BC61D1">
            <w:pPr>
              <w:rPr>
                <w:bCs/>
                <w:i/>
              </w:rPr>
            </w:pPr>
            <w:r w:rsidRPr="002527B5">
              <w:rPr>
                <w:rFonts w:eastAsia="Times New Roman"/>
                <w:bCs/>
                <w:lang w:eastAsia="pl-PL"/>
              </w:rPr>
              <w:t xml:space="preserve">Zadanie publiczne z zakresu </w:t>
            </w:r>
            <w:r w:rsidR="00BC61D1">
              <w:rPr>
                <w:rFonts w:eastAsia="Times New Roman"/>
                <w:bCs/>
                <w:lang w:eastAsia="pl-PL"/>
              </w:rPr>
              <w:t xml:space="preserve">upowszechniania </w:t>
            </w:r>
            <w:r w:rsidR="00B0644D" w:rsidRPr="002527B5">
              <w:rPr>
                <w:rFonts w:eastAsia="Times New Roman"/>
                <w:bCs/>
                <w:lang w:eastAsia="pl-PL"/>
              </w:rPr>
              <w:t xml:space="preserve">kultury </w:t>
            </w:r>
            <w:r w:rsidR="00BC61D1">
              <w:rPr>
                <w:rFonts w:eastAsia="Times New Roman"/>
                <w:bCs/>
                <w:lang w:eastAsia="pl-PL"/>
              </w:rPr>
              <w:t>fizycznej</w:t>
            </w:r>
            <w:r w:rsidR="00B0644D" w:rsidRPr="002527B5">
              <w:rPr>
                <w:rFonts w:eastAsia="Times New Roman"/>
                <w:bCs/>
                <w:lang w:eastAsia="pl-PL"/>
              </w:rPr>
              <w:t xml:space="preserve"> </w:t>
            </w:r>
          </w:p>
        </w:tc>
      </w:tr>
      <w:tr w:rsidR="008C6A0D" w:rsidRPr="002527B5" w:rsidTr="008C6A0D">
        <w:trPr>
          <w:cantSplit/>
          <w:trHeight w:val="37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Nazwa i adres organizacji/podmiotu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165A92" w:rsidP="00973673">
            <w:pPr>
              <w:rPr>
                <w:b/>
                <w:bCs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Ostródzki Klub Sportowy „Sokół” Ostróda, </w:t>
            </w:r>
            <w:r>
              <w:rPr>
                <w:rFonts w:eastAsia="Times New Roman"/>
                <w:color w:val="000000"/>
                <w:lang w:eastAsia="pl-PL"/>
              </w:rPr>
              <w:br/>
            </w:r>
            <w:r w:rsidRPr="00B85F67">
              <w:rPr>
                <w:rFonts w:eastAsia="Times New Roman"/>
                <w:color w:val="000000"/>
                <w:lang w:eastAsia="pl-PL"/>
              </w:rPr>
              <w:t xml:space="preserve">ul. </w:t>
            </w:r>
            <w:r>
              <w:rPr>
                <w:rFonts w:eastAsia="Times New Roman"/>
                <w:color w:val="000000"/>
                <w:lang w:eastAsia="pl-PL"/>
              </w:rPr>
              <w:t>3 Maja 19, 14-100 Ostróda</w:t>
            </w:r>
          </w:p>
        </w:tc>
      </w:tr>
      <w:tr w:rsidR="008C6A0D" w:rsidRPr="002527B5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Tytuł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1D1" w:rsidRPr="006243A9" w:rsidRDefault="00BC61D1" w:rsidP="00BC61D1">
            <w:pPr>
              <w:rPr>
                <w:bCs/>
                <w:i/>
              </w:rPr>
            </w:pPr>
            <w:r>
              <w:rPr>
                <w:rFonts w:eastAsia="Times New Roman"/>
                <w:bCs/>
                <w:color w:val="00B050"/>
                <w:lang w:eastAsia="pl-PL"/>
              </w:rPr>
              <w:br/>
            </w:r>
            <w:r w:rsidRPr="006243A9">
              <w:rPr>
                <w:rFonts w:eastAsia="Times New Roman"/>
                <w:bCs/>
                <w:i/>
                <w:lang w:eastAsia="pl-PL"/>
              </w:rPr>
              <w:t>„Piłka nożna - szkolenie grup młodzieżowych”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</w:p>
        </w:tc>
      </w:tr>
      <w:tr w:rsidR="008C6A0D" w:rsidRPr="002527B5" w:rsidTr="008C6A0D">
        <w:trPr>
          <w:cantSplit/>
          <w:trHeight w:val="390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Uwagi wraz z uzasadnieniem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8C6A0D">
            <w:pPr>
              <w:rPr>
                <w:b/>
                <w:bCs/>
              </w:rPr>
            </w:pP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</w:t>
            </w:r>
          </w:p>
        </w:tc>
      </w:tr>
      <w:tr w:rsidR="008C6A0D" w:rsidRPr="002527B5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973673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 xml:space="preserve">Dane zgłaszającego uwagi </w:t>
            </w:r>
            <w:r w:rsidRPr="002527B5">
              <w:rPr>
                <w:sz w:val="22"/>
                <w:szCs w:val="22"/>
              </w:rPr>
              <w:br/>
              <w:t>(imię</w:t>
            </w:r>
            <w:r w:rsidR="00973673">
              <w:rPr>
                <w:sz w:val="22"/>
                <w:szCs w:val="22"/>
              </w:rPr>
              <w:t xml:space="preserve"> i nazwisko, nazwa organizacji/podmiotu, </w:t>
            </w:r>
            <w:r w:rsidRPr="002527B5">
              <w:rPr>
                <w:sz w:val="22"/>
                <w:szCs w:val="22"/>
              </w:rPr>
              <w:t>adres korespondencyjny,</w:t>
            </w:r>
            <w:r w:rsidR="00973673">
              <w:rPr>
                <w:sz w:val="22"/>
                <w:szCs w:val="22"/>
              </w:rPr>
              <w:t xml:space="preserve"> </w:t>
            </w:r>
            <w:r w:rsidRPr="002527B5">
              <w:rPr>
                <w:sz w:val="22"/>
                <w:szCs w:val="22"/>
              </w:rPr>
              <w:t>e-mail)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8C6A0D" w:rsidRPr="002527B5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Data wypełnienia formularza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 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……………………………………………………………..</w:t>
            </w:r>
          </w:p>
        </w:tc>
      </w:tr>
      <w:tr w:rsidR="008C6A0D" w:rsidRPr="002527B5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ind w:left="340"/>
              <w:jc w:val="left"/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8C6A0D">
            <w:pPr>
              <w:rPr>
                <w:b/>
                <w:bCs/>
              </w:rPr>
            </w:pPr>
          </w:p>
          <w:p w:rsidR="008C6A0D" w:rsidRPr="002527B5" w:rsidRDefault="008C6A0D" w:rsidP="008C6A0D">
            <w:pPr>
              <w:rPr>
                <w:b/>
                <w:bCs/>
              </w:rPr>
            </w:pPr>
          </w:p>
          <w:p w:rsidR="008C6A0D" w:rsidRPr="002527B5" w:rsidRDefault="008C6A0D" w:rsidP="008C6A0D">
            <w:pPr>
              <w:rPr>
                <w:b/>
                <w:bCs/>
              </w:rPr>
            </w:pP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          …………………………………………</w:t>
            </w:r>
          </w:p>
          <w:p w:rsidR="008C6A0D" w:rsidRPr="002527B5" w:rsidRDefault="008C6A0D" w:rsidP="008C6A0D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2527B5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2527B5">
              <w:rPr>
                <w:i/>
                <w:sz w:val="18"/>
                <w:szCs w:val="18"/>
              </w:rPr>
              <w:t>podpis zgłaszającego uwagi</w:t>
            </w:r>
          </w:p>
        </w:tc>
      </w:tr>
    </w:tbl>
    <w:p w:rsidR="00717314" w:rsidRPr="002527B5" w:rsidRDefault="00717314" w:rsidP="008C6A0D">
      <w:pPr>
        <w:jc w:val="both"/>
        <w:rPr>
          <w:b/>
          <w:sz w:val="22"/>
          <w:szCs w:val="22"/>
        </w:rPr>
      </w:pPr>
    </w:p>
    <w:sectPr w:rsidR="00717314" w:rsidRPr="002527B5" w:rsidSect="005E2270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CE0668"/>
    <w:multiLevelType w:val="multilevel"/>
    <w:tmpl w:val="01AE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4"/>
  <w:proofState w:spelling="clean"/>
  <w:defaultTabStop w:val="708"/>
  <w:hyphenationZone w:val="425"/>
  <w:characterSpacingControl w:val="doNotCompress"/>
  <w:compat/>
  <w:rsids>
    <w:rsidRoot w:val="00347942"/>
    <w:rsid w:val="00026DCB"/>
    <w:rsid w:val="00034CD8"/>
    <w:rsid w:val="00055771"/>
    <w:rsid w:val="000607F5"/>
    <w:rsid w:val="000D135A"/>
    <w:rsid w:val="000E0312"/>
    <w:rsid w:val="000E6AF1"/>
    <w:rsid w:val="000F07F1"/>
    <w:rsid w:val="000F490B"/>
    <w:rsid w:val="001235F8"/>
    <w:rsid w:val="001412FC"/>
    <w:rsid w:val="001431A5"/>
    <w:rsid w:val="00146598"/>
    <w:rsid w:val="0015307B"/>
    <w:rsid w:val="00165A92"/>
    <w:rsid w:val="00194BFC"/>
    <w:rsid w:val="001A4617"/>
    <w:rsid w:val="001A6B0F"/>
    <w:rsid w:val="00221DF7"/>
    <w:rsid w:val="002428D0"/>
    <w:rsid w:val="002527B5"/>
    <w:rsid w:val="002A4638"/>
    <w:rsid w:val="002B397D"/>
    <w:rsid w:val="002C58B5"/>
    <w:rsid w:val="002F15A3"/>
    <w:rsid w:val="00305BD2"/>
    <w:rsid w:val="00315641"/>
    <w:rsid w:val="00340562"/>
    <w:rsid w:val="00341B70"/>
    <w:rsid w:val="00342470"/>
    <w:rsid w:val="00347942"/>
    <w:rsid w:val="003620D9"/>
    <w:rsid w:val="00364C3F"/>
    <w:rsid w:val="00372B6F"/>
    <w:rsid w:val="0038248D"/>
    <w:rsid w:val="003B442A"/>
    <w:rsid w:val="003E0177"/>
    <w:rsid w:val="003F2360"/>
    <w:rsid w:val="004221CD"/>
    <w:rsid w:val="00432F3D"/>
    <w:rsid w:val="00445278"/>
    <w:rsid w:val="00446D24"/>
    <w:rsid w:val="00463C22"/>
    <w:rsid w:val="00472BF5"/>
    <w:rsid w:val="00475A01"/>
    <w:rsid w:val="00477CC2"/>
    <w:rsid w:val="00481615"/>
    <w:rsid w:val="004A5FED"/>
    <w:rsid w:val="004C5422"/>
    <w:rsid w:val="004D6604"/>
    <w:rsid w:val="004D7C95"/>
    <w:rsid w:val="005033A6"/>
    <w:rsid w:val="0053015D"/>
    <w:rsid w:val="00552F0D"/>
    <w:rsid w:val="00556DC5"/>
    <w:rsid w:val="005E2270"/>
    <w:rsid w:val="00617657"/>
    <w:rsid w:val="006243A9"/>
    <w:rsid w:val="00633886"/>
    <w:rsid w:val="00644A51"/>
    <w:rsid w:val="00662B40"/>
    <w:rsid w:val="00706FF8"/>
    <w:rsid w:val="00717314"/>
    <w:rsid w:val="00735D6B"/>
    <w:rsid w:val="00743827"/>
    <w:rsid w:val="00754536"/>
    <w:rsid w:val="00755261"/>
    <w:rsid w:val="00794BBF"/>
    <w:rsid w:val="00797D41"/>
    <w:rsid w:val="007A0C1F"/>
    <w:rsid w:val="007A5B63"/>
    <w:rsid w:val="007C1388"/>
    <w:rsid w:val="007C53EB"/>
    <w:rsid w:val="007F00DE"/>
    <w:rsid w:val="00802095"/>
    <w:rsid w:val="008041E3"/>
    <w:rsid w:val="00823082"/>
    <w:rsid w:val="00853904"/>
    <w:rsid w:val="008547C1"/>
    <w:rsid w:val="00876218"/>
    <w:rsid w:val="00876699"/>
    <w:rsid w:val="008A5C9F"/>
    <w:rsid w:val="008B3C5C"/>
    <w:rsid w:val="008C1450"/>
    <w:rsid w:val="008C6A0D"/>
    <w:rsid w:val="008D7C8A"/>
    <w:rsid w:val="008E445D"/>
    <w:rsid w:val="00903A35"/>
    <w:rsid w:val="00923521"/>
    <w:rsid w:val="0092736A"/>
    <w:rsid w:val="009324E9"/>
    <w:rsid w:val="00965A9B"/>
    <w:rsid w:val="00973673"/>
    <w:rsid w:val="0097575F"/>
    <w:rsid w:val="00997B9F"/>
    <w:rsid w:val="009A5910"/>
    <w:rsid w:val="009D2956"/>
    <w:rsid w:val="009E3455"/>
    <w:rsid w:val="009F33D1"/>
    <w:rsid w:val="00A131AF"/>
    <w:rsid w:val="00A142C5"/>
    <w:rsid w:val="00A43FE4"/>
    <w:rsid w:val="00A733FD"/>
    <w:rsid w:val="00A87D24"/>
    <w:rsid w:val="00B0644D"/>
    <w:rsid w:val="00B41A35"/>
    <w:rsid w:val="00B54667"/>
    <w:rsid w:val="00BB1219"/>
    <w:rsid w:val="00BC55AB"/>
    <w:rsid w:val="00BC61D1"/>
    <w:rsid w:val="00C14088"/>
    <w:rsid w:val="00C615CE"/>
    <w:rsid w:val="00C7228E"/>
    <w:rsid w:val="00CB5021"/>
    <w:rsid w:val="00CF733D"/>
    <w:rsid w:val="00D06575"/>
    <w:rsid w:val="00D14112"/>
    <w:rsid w:val="00D34FBB"/>
    <w:rsid w:val="00D80B2C"/>
    <w:rsid w:val="00D83625"/>
    <w:rsid w:val="00DA338A"/>
    <w:rsid w:val="00DA674B"/>
    <w:rsid w:val="00DB2C03"/>
    <w:rsid w:val="00E2080B"/>
    <w:rsid w:val="00E61945"/>
    <w:rsid w:val="00E65728"/>
    <w:rsid w:val="00E8481B"/>
    <w:rsid w:val="00EE06B6"/>
    <w:rsid w:val="00F13000"/>
    <w:rsid w:val="00F23A32"/>
    <w:rsid w:val="00F26CB3"/>
    <w:rsid w:val="00F30586"/>
    <w:rsid w:val="00F659CA"/>
    <w:rsid w:val="00F77BD7"/>
    <w:rsid w:val="00F77F4A"/>
    <w:rsid w:val="00F84E8E"/>
    <w:rsid w:val="00FA3EE5"/>
    <w:rsid w:val="00FA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699"/>
    <w:pPr>
      <w:tabs>
        <w:tab w:val="left" w:pos="5103"/>
      </w:tabs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69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69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47942"/>
    <w:pPr>
      <w:tabs>
        <w:tab w:val="clear" w:pos="5103"/>
      </w:tabs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6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6699"/>
    <w:pPr>
      <w:outlineLvl w:val="9"/>
    </w:pPr>
  </w:style>
  <w:style w:type="character" w:customStyle="1" w:styleId="Nagwek2Znak">
    <w:name w:val="Nagłówek 2 Znak"/>
    <w:link w:val="Nagwek2"/>
    <w:uiPriority w:val="9"/>
    <w:rsid w:val="00876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876699"/>
    <w:rPr>
      <w:b/>
      <w:bCs/>
    </w:rPr>
  </w:style>
  <w:style w:type="paragraph" w:styleId="Bezodstpw">
    <w:name w:val="No Spacing"/>
    <w:uiPriority w:val="1"/>
    <w:qFormat/>
    <w:rsid w:val="0087669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76699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3479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47942"/>
    <w:pPr>
      <w:tabs>
        <w:tab w:val="clear" w:pos="5103"/>
      </w:tabs>
      <w:spacing w:before="100" w:beforeAutospacing="1" w:after="100" w:afterAutospacing="1"/>
      <w:jc w:val="left"/>
    </w:pPr>
    <w:rPr>
      <w:rFonts w:eastAsia="Times New Roman"/>
      <w:lang w:eastAsia="pl-PL"/>
    </w:rPr>
  </w:style>
  <w:style w:type="character" w:styleId="Hipercze">
    <w:name w:val="Hyperlink"/>
    <w:rsid w:val="000E031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3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73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856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0756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4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B22F-C609-4701-9EE7-AD6F203E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rzelewski</dc:creator>
  <cp:lastModifiedBy>piotr.gorzelewski</cp:lastModifiedBy>
  <cp:revision>8</cp:revision>
  <cp:lastPrinted>2016-04-28T11:21:00Z</cp:lastPrinted>
  <dcterms:created xsi:type="dcterms:W3CDTF">2020-08-10T08:44:00Z</dcterms:created>
  <dcterms:modified xsi:type="dcterms:W3CDTF">2020-08-26T06:12:00Z</dcterms:modified>
</cp:coreProperties>
</file>